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51C0F" w14:textId="77777777" w:rsidR="00CB78C7" w:rsidRPr="00045180" w:rsidRDefault="00CB78C7" w:rsidP="005A14E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</w:p>
    <w:p w14:paraId="27126655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14:paraId="07ECA087" w14:textId="77777777" w:rsidR="00CB78C7" w:rsidRPr="00045180" w:rsidRDefault="007F48CD" w:rsidP="005A14E1">
      <w:pPr>
        <w:spacing w:line="400" w:lineRule="exact"/>
        <w:jc w:val="center"/>
      </w:pPr>
      <w:r>
        <w:rPr>
          <w:i/>
          <w:sz w:val="28"/>
          <w:szCs w:val="28"/>
        </w:rPr>
        <w:t>PREZYDENTA RZECZYPOSPOLITEJ POLSKIEJ</w:t>
      </w:r>
      <w:r w:rsidR="001A6371" w:rsidRPr="00045180">
        <w:t>,</w:t>
      </w:r>
    </w:p>
    <w:p w14:paraId="1BD6FFC3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221E8F78" w14:textId="2C1D7F3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7D6214">
        <w:rPr>
          <w:b/>
        </w:rPr>
        <w:t>28 czerwca</w:t>
      </w:r>
      <w:r w:rsidR="007F48CD">
        <w:rPr>
          <w:b/>
        </w:rPr>
        <w:t xml:space="preserve"> </w:t>
      </w:r>
      <w:r w:rsidRPr="00045180">
        <w:rPr>
          <w:b/>
        </w:rPr>
        <w:t>20</w:t>
      </w:r>
      <w:r w:rsidR="007F48CD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6FC0A4CE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0972A7D8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0E9DB442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5318F096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7ED29590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4C7F5777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6AA91433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4C4B47F9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7F14E9D4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605B6A11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E00F85A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764456EE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30EEB5" wp14:editId="62426088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014E663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36C7D82E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2BBD2FF5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13E59C47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7E3163" wp14:editId="2F397B62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45852FC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7378E282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14:paraId="4D4601D9" w14:textId="77777777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968A56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6C1F0367" w14:textId="77777777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BE5F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50B10280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C6FC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8D42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01DEA3C3" w14:textId="77777777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14:paraId="7CD26BDE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2F8121C1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07F8B791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6BA6EFF8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14:paraId="7E50E31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0240BA0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4EAE360" w14:textId="77777777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553D30E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27890311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4E4766D6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2440FA68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BD33960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214D10A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2484F5BE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BD44567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39774FE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3141B97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41760FC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694852E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16A173A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4ADEEB0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2FB1039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2221BB6F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032057D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0AD65D4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CC5FB0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23D661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882C11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4B35B04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65B8341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B314D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F338F0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803540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32BBE29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6CEFB3E8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42D5C65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1E25CEC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B7B128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2B824AD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07CE6E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2B20D0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3A9628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435073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161C73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3F23FF0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472AE2A4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54AA3764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14:paraId="211BEB9E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3458A0A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5CF46FC9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2DCD8105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3FDB590F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54EDA1A4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28715BF8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1FE20CC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3E11771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3F12F27E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7387B94F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3B5EF090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43F91F0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5CE84EB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CE1850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8DCFC78" w14:textId="77777777" w:rsidR="005A14E1" w:rsidRDefault="005A14E1" w:rsidP="005A14E1"/>
    <w:p w14:paraId="10CE494F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54DF1AA3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E0DCF3C" w14:textId="77777777" w:rsidR="005A14E1" w:rsidRDefault="005A14E1" w:rsidP="005A14E1"/>
    <w:p w14:paraId="42D3F97A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59169E80" w14:textId="77777777"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3CB84E4" w14:textId="77777777"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14:paraId="41B60A5A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4DC9A855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FB7EB45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108B3836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4C4B9EDE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0C1A8A43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136D71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FE7B599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572E99C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1CF4AE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8795C4D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62D6F4C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6B78507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01B4334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9203EC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6515282B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77B2DC4C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23BA584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ED9819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94E84D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144AB19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20C53DC8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47F820FF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516A504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3EFAC0D8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49DFE564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2D700EF6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34C4F144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02688C88" w14:textId="77777777"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14:paraId="7FE3F42D" w14:textId="77777777"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14:paraId="20AAA11B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1B5A15" w14:textId="77777777"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BD297" w14:textId="77777777"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14:paraId="53B2E5BF" w14:textId="77777777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F34FC4" w14:textId="77777777"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7EC9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52C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14:paraId="4AEA4667" w14:textId="77777777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A13D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5443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F8F6388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26CCC7EE" w14:textId="77777777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A9C6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14:paraId="5843BD67" w14:textId="77777777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191EB561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4A20FB64" w14:textId="77777777"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6E590B29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690E09F2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5AA0720A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14:paraId="4FD60C71" w14:textId="77777777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39C5F51B" w14:textId="77777777"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7A58DABB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3DCC348A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5E086EAB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048A7C7A" w14:textId="77777777"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14:paraId="3862AFE4" w14:textId="77777777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61A826C3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0AE3ED45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65122F27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05A7E920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15A73111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4A1214BE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32B2A660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AA57331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0840C8C4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14:paraId="171811E2" w14:textId="77777777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3D02898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562053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3C6FB3C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2451939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98ED9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4DDE8CF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6DD3EAC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75E1B8F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6F81C74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C5D54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9364A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189111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2608E13" w14:textId="77777777"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D371AA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6606A23B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8A8D4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5B6A9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1315BFE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6F197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752FE3C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9435B4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11C65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1CF250F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14:paraId="24935CF1" w14:textId="77777777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172C6E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7B45171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14:paraId="3AF57603" w14:textId="77777777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44615AFF" w14:textId="77777777"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14:paraId="65ECD37C" w14:textId="77777777"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497A16A3" w14:textId="77777777"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6BC335D7" w14:textId="77777777"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5BD2322" w14:textId="77777777"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14:paraId="73F9CB94" w14:textId="77777777"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14:paraId="5103F343" w14:textId="77777777"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14:paraId="701B575D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982CFB" w14:textId="77777777"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5248" w14:textId="77777777"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14:paraId="059CA373" w14:textId="77777777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F3885D" w14:textId="77777777"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421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BFC5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14:paraId="752A02D9" w14:textId="77777777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2055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4781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D23E58C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3B217592" w14:textId="77777777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3A9D" w14:textId="77777777"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14:paraId="1CB845AF" w14:textId="77777777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0DA84865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0BEE02D1" w14:textId="77777777"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44EEC146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167980DC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4E513703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4E7DC9B9" w14:textId="77777777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64560B03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53F15405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6C312D2A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359E8CEF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1E917D3A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14:paraId="0BB8C502" w14:textId="77777777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4AB0AC20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76C8335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7967A4F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18318A4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3F919B5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5000DCCD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4C2384E8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9AE895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07D8301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37D0C87D" w14:textId="77777777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4A6AA67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7881A4D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09D6BA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5237AB4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B292D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29B7357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748AF26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1181D03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3C1D27B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88921C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5A09B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033D7F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6FF13628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3B7A06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069183A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73AD2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C5853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7394214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CCED7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BEDE4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796105E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2D5CA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5947F00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2914ED7E" w14:textId="77777777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FA82BD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51A7AFE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14:paraId="776F3D7E" w14:textId="77777777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22E7BECF" w14:textId="77777777"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2F8FE258" w14:textId="77777777"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DEB06F6" w14:textId="77777777"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C76DFA8" w14:textId="77777777"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1970895" w14:textId="77777777"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7D377" w14:textId="77777777" w:rsidR="00762CAD" w:rsidRDefault="00762CAD">
      <w:r>
        <w:separator/>
      </w:r>
    </w:p>
  </w:endnote>
  <w:endnote w:type="continuationSeparator" w:id="0">
    <w:p w14:paraId="12914AF4" w14:textId="77777777" w:rsidR="00762CAD" w:rsidRDefault="0076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A7505" w14:textId="77777777" w:rsidR="00762CAD" w:rsidRDefault="00762CAD">
      <w:r>
        <w:separator/>
      </w:r>
    </w:p>
  </w:footnote>
  <w:footnote w:type="continuationSeparator" w:id="0">
    <w:p w14:paraId="6B433689" w14:textId="77777777" w:rsidR="00762CAD" w:rsidRDefault="00762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4683C" w14:textId="77777777" w:rsidR="00A5134A" w:rsidRPr="007F48CD" w:rsidRDefault="00A5134A" w:rsidP="007F48CD">
    <w:pPr>
      <w:ind w:left="7371"/>
      <w:rPr>
        <w:bCs/>
        <w:sz w:val="16"/>
        <w:szCs w:val="16"/>
      </w:rPr>
    </w:pPr>
    <w:r w:rsidRPr="007F48CD">
      <w:rPr>
        <w:bCs/>
        <w:sz w:val="16"/>
        <w:szCs w:val="16"/>
      </w:rPr>
      <w:t>Załąc</w:t>
    </w:r>
    <w:r w:rsidR="00FD52CE" w:rsidRPr="007F48CD">
      <w:rPr>
        <w:bCs/>
        <w:sz w:val="16"/>
        <w:szCs w:val="16"/>
      </w:rPr>
      <w:t>znik</w:t>
    </w:r>
    <w:r w:rsidRPr="007F48CD">
      <w:rPr>
        <w:bCs/>
        <w:sz w:val="16"/>
        <w:szCs w:val="16"/>
      </w:rPr>
      <w:t xml:space="preserve"> do uchwały </w:t>
    </w:r>
    <w:r w:rsidR="008527D7" w:rsidRPr="007F48CD">
      <w:rPr>
        <w:bCs/>
        <w:sz w:val="16"/>
        <w:szCs w:val="16"/>
      </w:rPr>
      <w:t>nr</w:t>
    </w:r>
    <w:r w:rsidR="00712A59" w:rsidRPr="007F48CD">
      <w:rPr>
        <w:bCs/>
        <w:sz w:val="16"/>
        <w:szCs w:val="16"/>
      </w:rPr>
      <w:t xml:space="preserve"> 2</w:t>
    </w:r>
    <w:r w:rsidR="00090BB0" w:rsidRPr="007F48CD">
      <w:rPr>
        <w:bCs/>
        <w:sz w:val="16"/>
        <w:szCs w:val="16"/>
      </w:rPr>
      <w:t>0</w:t>
    </w:r>
    <w:r w:rsidR="008527D7" w:rsidRPr="007F48CD">
      <w:rPr>
        <w:bCs/>
        <w:sz w:val="16"/>
        <w:szCs w:val="16"/>
      </w:rPr>
      <w:t>/20</w:t>
    </w:r>
    <w:r w:rsidR="00A54BF5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br/>
      <w:t>Państwo</w:t>
    </w:r>
    <w:r w:rsidR="00075B20" w:rsidRPr="007F48CD">
      <w:rPr>
        <w:bCs/>
        <w:sz w:val="16"/>
        <w:szCs w:val="16"/>
      </w:rPr>
      <w:t xml:space="preserve">wej Komisji Wyborczej </w:t>
    </w:r>
    <w:r w:rsidR="00075B20" w:rsidRPr="007F48CD">
      <w:rPr>
        <w:bCs/>
        <w:sz w:val="16"/>
        <w:szCs w:val="16"/>
      </w:rPr>
      <w:br/>
      <w:t xml:space="preserve">z dnia </w:t>
    </w:r>
    <w:r w:rsidR="0044762E" w:rsidRPr="007F48CD">
      <w:rPr>
        <w:bCs/>
        <w:sz w:val="16"/>
        <w:szCs w:val="16"/>
      </w:rPr>
      <w:t>17 lutego</w:t>
    </w:r>
    <w:r w:rsidRPr="007F48CD">
      <w:rPr>
        <w:bCs/>
        <w:sz w:val="16"/>
        <w:szCs w:val="16"/>
      </w:rPr>
      <w:t xml:space="preserve"> 20</w:t>
    </w:r>
    <w:r w:rsidR="00F65A53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t xml:space="preserve"> r. (poz. …)</w:t>
    </w:r>
  </w:p>
  <w:p w14:paraId="402F6A36" w14:textId="77777777" w:rsidR="009974D0" w:rsidRPr="007F48CD" w:rsidRDefault="009974D0" w:rsidP="007F48CD">
    <w:pPr>
      <w:pStyle w:val="Nagwek"/>
      <w:ind w:left="737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0FE4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641A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62CAD"/>
    <w:rsid w:val="007A3248"/>
    <w:rsid w:val="007B266D"/>
    <w:rsid w:val="007D6214"/>
    <w:rsid w:val="007F48C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3E73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62454"/>
    <w:rsid w:val="00E80FCC"/>
    <w:rsid w:val="00E815E1"/>
    <w:rsid w:val="00EA6F17"/>
    <w:rsid w:val="00EA6FE8"/>
    <w:rsid w:val="00EB30DC"/>
    <w:rsid w:val="00ED2DA7"/>
    <w:rsid w:val="00EE4370"/>
    <w:rsid w:val="00F0292A"/>
    <w:rsid w:val="00F24004"/>
    <w:rsid w:val="00F334FB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86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70E3-3299-48A4-B689-EECB5714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Wanda Kwas</cp:lastModifiedBy>
  <cp:revision>2</cp:revision>
  <cp:lastPrinted>2020-06-05T06:06:00Z</cp:lastPrinted>
  <dcterms:created xsi:type="dcterms:W3CDTF">2020-06-05T06:06:00Z</dcterms:created>
  <dcterms:modified xsi:type="dcterms:W3CDTF">2020-06-05T06:06:00Z</dcterms:modified>
</cp:coreProperties>
</file>